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Rimu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Rimu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21</w:t>
      </w:r>
      <w:bookmarkEnd w:id="7"/>
      <w:r w:rsidRPr="009418D4">
        <w:rPr>
          <w:rFonts w:cs="Arial"/>
        </w:rPr>
        <w:tab/>
        <w:t xml:space="preserve">End date: </w:t>
      </w:r>
      <w:bookmarkStart w:id="8" w:name="AuditEndDate"/>
      <w:r w:rsidR="00A4268A">
        <w:rPr>
          <w:rFonts w:cs="Arial"/>
        </w:rPr>
        <w:t>16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Rimu Park is owned and operated by Radius Residential Care Limited and cares for up to 55 residents requiring, hospital (medical and geriatric), rest home or specialist hospital (psychogeriatric) level care.  On the day of the audit there were 52 residents.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a review of policies and procedures, the review of resident and staff files, and observations and interviews with residents, relatives, staff, management, and a general practitioner.  </w:t>
      </w:r>
    </w:p>
    <w:p w:rsidRPr="00A4268A">
      <w:pPr>
        <w:spacing w:before="240" w:line="276" w:lineRule="auto"/>
        <w:rPr>
          <w:rFonts w:eastAsia="Calibri"/>
        </w:rPr>
      </w:pPr>
      <w:r w:rsidRPr="00A4268A">
        <w:rPr>
          <w:rFonts w:eastAsia="Calibri"/>
        </w:rPr>
        <w:t>The facility manager is appropriately qualified with extensive experience in aged care including management experience and education in management of challenging behaviour. The clinical manager and regional manager both support the facility manager and staff. There are quality systems and processes being implemented with quality projects showing that improvements continue to be made.  The residents and relatives interviewed spoke very highly about the care and support provided.</w:t>
      </w:r>
    </w:p>
    <w:p w:rsidRPr="00A4268A">
      <w:pPr>
        <w:spacing w:before="240" w:line="276" w:lineRule="auto"/>
        <w:rPr>
          <w:rFonts w:eastAsia="Calibri"/>
        </w:rPr>
      </w:pPr>
      <w:r w:rsidRPr="00A4268A">
        <w:rPr>
          <w:rFonts w:eastAsia="Calibri"/>
        </w:rPr>
        <w:t xml:space="preserve">The shortfall identified at the last certification audit around taking of neurological observations when a resident has an unwitnessed fall or has hit their head with evidence of opportunities to minimise future occurrences has been met. </w:t>
      </w:r>
    </w:p>
    <w:p w:rsidRPr="00A4268A">
      <w:pPr>
        <w:spacing w:before="240" w:line="276" w:lineRule="auto"/>
        <w:rPr>
          <w:rFonts w:eastAsia="Calibri"/>
        </w:rPr>
      </w:pPr>
      <w:r w:rsidRPr="00A4268A">
        <w:rPr>
          <w:rFonts w:eastAsia="Calibri"/>
        </w:rPr>
        <w:t xml:space="preserve">This audit has identified a shortfall around completion of clinical documentation (care plans and interRAI assessments) in a timely manne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anagement operates an open-door policy with a rapid response to residents or family who have queries or who wish to raise concerns.  Residents and relatives are kept informed on all aspects of their health including accidents/incidents.  Complaints and concerns have been managed appropriately and an up-to-date complaint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and clinical managers are both registered nurses and they are supported by registered nurses and care support staff.  The quality and the risk management programme include activities and corrective action plans focused on improving service delivery and practice.  Facility meeting minutes’ evidence discussion around key performance indicators and quality and risk management data.  Health and safety policies, systems and processes are implemented to manage risk.  Incidents and accidents are reported and followed through. </w:t>
      </w:r>
    </w:p>
    <w:p w:rsidRPr="00A4268A">
      <w:pPr>
        <w:spacing w:before="240" w:line="276" w:lineRule="auto"/>
        <w:rPr>
          <w:rFonts w:eastAsia="Calibri"/>
        </w:rPr>
      </w:pPr>
      <w:r w:rsidRPr="00A4268A">
        <w:rPr>
          <w:rFonts w:eastAsia="Calibri"/>
        </w:rPr>
        <w:t xml:space="preserve">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Knowledgeable and skilled staff are rostered onto shifts including staff trained specifically trained to support residents in the psychogeriatric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The sample of residents’ records reviewed provides evidence that the provider has implemented systems to assess and plan care needs of the residents.    </w:t>
      </w:r>
    </w:p>
    <w:p w:rsidRPr="00A4268A" w:rsidP="00621629">
      <w:pPr>
        <w:spacing w:before="240" w:line="276" w:lineRule="auto"/>
        <w:rPr>
          <w:rFonts w:eastAsia="Calibri"/>
        </w:rPr>
      </w:pPr>
      <w:r w:rsidRPr="00A4268A">
        <w:rPr>
          <w:rFonts w:eastAsia="Calibri"/>
        </w:rPr>
        <w:t xml:space="preserve">The activities team have developed an activity programme to promote resident independence, involvement, emotional wellbeing, and social interaction appropriate to the level of physical and cognitive abilities of the rest home, hospital, and psychogeriatric care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meet prescribing requirements and had been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available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all external areas were accessible and of an appropriate standard.  There is a preventative and planned maintenance schedule in place.  Ongoing maintenance issues are addressed. The psychogeriatric unit is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restraint minimisation and safe practice policies and procedures in place. There were eight residents requiring the use of a restraint and five using an enabler. The service is focused on maintaining a safe environment.  Staff regularly receive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 policies, standards, and procedures to guide staff.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Staff and residents are offered the annual flu vaccine.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linical and regional managers were interviewed during the audit along with five healthcare assistants (HCA), two registered nurses, a cook, activities coordinator, one maintenance staff. All stated that they had completed training around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next to the suggestions box.  Information about complaints is provided on admission.  Interviews with residents and relative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ncludes complaints received, dates and actions taken.  The facility manager signs off each complaint when it is closed.  Complaints since the previous audit included two complaints received in 2020 and three complaints in 2021 year to date.  One complainant was supported by the Health and Disability Commissioner (HDC) nationwide advocate.  Complaints are being managed in a timely manner; meeting requirements determined by the HDC.  There is evidence of lodged complaints being discussed in the quality meetings, clinical and staff meetings (where applicable).  The log of complaints noted that all complainants were satisfied with the outcome of the investigations and response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7 adverse events reviewed met this requirement when notification w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one from the rest home, three from hospital and two from the psychogeriatric unit) confirmed they are notified following a change of health status of their family member.  There have been family/resident meetings in 2020 and 2021 with the Health and Disability Nationwide Advocate invited to attend. Minutes reviewed indicated that these were well attended.   There is an interpreter policy in place and contact details of interpreter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were interviewed. These included one from rest home level of care, five from hospital and two under an ACC contract (hospital level of care). All residents and family interviewed stated that they had been kept well informed during the Covid 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Rimu Park is a Radius aged care facility located in Whangarei.  The facility is certified to provide hospital (medical and geriatric); rest home and psychogeriatric care for up to 55 residents.  Residents living at the facility during the audit totalled 52 on the day of audit.  There are 35 dual purpose bedrooms with nine residents at rest home level and 26 at hospital level on the day of audit (three are under an ACC contract). There is a 20-bed psychogeriatric unit with 17 residents occupying beds during the audit including one under an A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describes the vision, values, and objectives of Radius Rimu Park.  Goals are linked to the business plan.  Goals are reviewed a minimum of three-monthly and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experienced RN, who has extensive training and experience in management of a psychogeriatric unit with three years in the current role. They have worked for 10 years in an intensive care unit in mental health services, has worked as a clinical nurse educator in the DHB and in disability services for 11 years. The facility manager has been in the role since March 2018.  The facility manager is supported by a clinical manager/registered nurse (RN) who has been in the role for three years, has experience in aged care services for four years, and has 15 years’ experience in surgical services. The Radius regional manager supports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have both completed in excess of eight hours of professional development activities related to managing an aged care facility in the past 12 months.  The facility manager brings experience and enthusiasm in providing education and direction around caring for people with very challenging behaviours.  Feedback from residents, relatives and staff and the GP was extremely posi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2020-2021 with monthly reviews completed. This is developed by the facility manager and team. An established quality and risk management system is embedded into practice with a quality plan documented and implemented.  Quality and risk performance is reported across facility meetings and to the regional manager.  Discussions with the managers (regional manager, facility manager and clinical manager)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etings are at least two-monthly.  Minutes are maintained.  An annual resident survey in August 2020 with a 20% return rate (noting that this was circulated during the Covid 19 pandemic).  The report showed that 90% of respondents would recommend the service to others, 100% felt welcome, and 100% of respondents stated that they were neutral or very satisfied with information and communication provided.  Where opportunities were identified for improvement, these have been acted 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Radius clinical managers group with input from facility staff reviews the service’s policies at a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of-service delivery in the facility and across the organisation.  There are clear guidelines and templates for reporting.  The facility has implemented established processes to collect, analyse and evaluate data with opportunities taken to improve service delivery.  Results are communicated to staff in meetings (monthly staff meetings, monthly qualify meetings including health and safety, monthly restraint meetings and monthly registered nurse meetings) and on staff noticeboards.  Corrective action plans are implemented when opportunities for improvements are identified (e.g. when internal audit results are lower than 95%).  Corrective actions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A health and safety representative (maintenance staff) was interviewed about the health and safety programme.  The maintenance staff member has completed external health and safety training and was able to describe their role as per policy, a job description and legislation.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with a quality initiative called the “PIE” approach (preserve environmental integrity) whereby there are HCAs designated as watchers in the psychogeriatric units.  Falls are kept as low as possible over the past two months as a result of the PIE initiative.  Prevention strategies are implemented when a resident has two or more falls.  Strategies include sensor mats, perimeter mattresses and impact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clinical manager when complete.</w:t>
            </w:r>
          </w:p>
          <w:p w:rsidR="00EB7645" w:rsidRPr="00BE00C7" w:rsidP="00BE00C7">
            <w:pPr>
              <w:pStyle w:val="OutcomeDescription"/>
              <w:spacing w:before="120" w:after="120"/>
              <w:rPr>
                <w:rFonts w:cs="Arial"/>
                <w:b w:val="0"/>
                <w:lang w:eastAsia="en-NZ"/>
              </w:rPr>
            </w:pPr>
            <w:r w:rsidRPr="00BE00C7">
              <w:rPr>
                <w:rFonts w:cs="Arial"/>
                <w:b w:val="0"/>
                <w:lang w:eastAsia="en-NZ"/>
              </w:rPr>
              <w:t>A review of 17 accident/incident forms identified that forms are fully completed and include follow-up by a registered nurse.  Accident/incident forms are completed when a pressure injury is identified.  Neurological observations are implemented for all unwitnessed falls with observations completed as per policy. The service also uses the information collected through the process to improve service delivery and to minimise future occurrences. The shortfall identified at the previous audit has been addressed. The facility and clinical managers are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onal manager were able to identify situations that would be reported to statutory authorities including infectious diseases, serious accidents, and unexpected death.  There has been one requirement to report to the Ministry of Health on a Section 31 since the last audit for a pressure injury. The DHB was notified of an outbreak of scab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here has been a moderate turnover of HCAs however registered nurses are now stable. The turnover rate of all staff has decreas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Six staff files reviewed (one clinical manager, two RNs, three HCAs)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These competencies are scheduled to b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8 HCAs employed to work in the psychogeriatric wings with 10 having completed their NZQA dementia qualification and four HCAs in the process of completing their qualification. A careerforce assessor has been appointed to start up toolbox talks to support staff. There are currently 15 with level one training (CareerForce) completed, eight HCA with level two training, four with level three training completed. There is intensive training on an ongoing basis around management of challenging behaviour for all staff with the facility manager facilitating this. The facility manager has previous experience in tertiary level training in this area. The GP interviewed stated that staff were well trained and supported to manage resident needs and particularly to manage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registered nurses and three casual RNs who are supported to maintain their professional competency.  Three registered nurses have completed their interRAI training.  There are implemented competencies for registered nurses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completed within three months of commencing and annually thereaf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re is a minimum of one RN each shift covering the hospital/rest home unit and one RN covering each shift in the psychogeriatric unit.  They are supported by a team leader in the psychogeriatric unit and a clinical manager. There is a registered nurse rostered to complete interRAI assessments over and above RNs rostered on to shifts for two-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  Currently 17 of a potential 20 residents in two wings.  There is a registered nurse on duty 24 hours per day.  On morning shift, there are three healthcare assistants who work a full shift. On the morning shift there is a HCA ‘float’ who works between the psychogeriatric unit and the rest home/hospital. On afternoon shifts, there are three healthcare assistants who work a full shift, and a lounge watch who works from 3PM to 7PM. On night shift there is one HCA and a HCA ‘float’ who works between the psychogeriatric unit and the rest home/hospital. There is flexibility to add additional shifts to the night shift if required with sign off from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hospital and rest home unit (nine rest home level residents and 26 hospital):  There is a registered nurse on duty 24 hours per day supported by experienced care staff.  On each of the morning and afternoon shifts there are four healthcare assistants who work a full shift. There are two HCAs on duty overnight.  </w:t>
            </w:r>
          </w:p>
          <w:p w:rsidR="00EB7645" w:rsidRPr="00BE00C7" w:rsidP="00BE00C7">
            <w:pPr>
              <w:pStyle w:val="OutcomeDescription"/>
              <w:spacing w:before="120" w:after="120"/>
              <w:rPr>
                <w:rFonts w:cs="Arial"/>
                <w:b w:val="0"/>
                <w:lang w:eastAsia="en-NZ"/>
              </w:rPr>
            </w:pPr>
            <w:r w:rsidRPr="00BE00C7">
              <w:rPr>
                <w:rFonts w:cs="Arial"/>
                <w:b w:val="0"/>
                <w:lang w:eastAsia="en-NZ"/>
              </w:rPr>
              <w:t>There is a full-time activities staff, one newly appointed activities coordinator who works three and a half days a week and one part time qualified diversional therapist who shares their time between Radius Rimu Park and another Radius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physiotherapist that is contracted on an ‘as required’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GP that visits twice weekly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has been upgraded and staff were observed attending to call bells in a timely manner.  Staff interviewed stated that overall the staffing levels are satisfactory and that the managers provide good support.  Resident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Medications are stored safely in the medication rooms.  Registered nurse who administers medications have been assessed for competency on an annual basis and attend annual medication education.  Registered nurses have completed syringe driver training.  All medication sachets are checked on delivery against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at rest home level of care was self-administering medication on the day of the audit. The resident was assessed as being competent and was asked daily if they had taken their medication.  Policies and procedures for residents self-administering are in place and this includes ensuring residents have safe storage for their medications.  The medication fridge is checked as per policy, and temperatures are maintained within the acceptable temperature range.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edication rooms were checked including one in the psychogeriatric unit. Ten paper-based medication charts were reviewed and met prescribing requirements.  Medication charts had photo identification and allergy status notified.  The GP had reviewed the medication charts three monthly.  ‘As required’ medications had prescribed indications for use. There are no vaccines kept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kitchen manager.  All meals and baking are prepared and cooked on site by kitchen staff.  Food services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asonal menu is reviewed by a dietitian and rotates four-weekly, with summer and winter menus.  The kitchen manager receives resident dietary profiles and is notified of any dietary changes for residents.  Dislikes and special dietary requirements are accommodated including food allergies and gluten free diets.  Pureed/soft meals are provided.  The kitchen is adjacent to the hospital/ rest home dining room.  Food is probed for temperature and transferred to the psychogeriatric wing by a hot box and served hot.  For those residents having meals in their room’s meals are transported by hot boxes to resident rooms.  Snacks are available for all residents 24 hours a day from the kitchenet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on 27 April 2021.  Freezer, fridge and end-cooked, re-heating (as required), cooling and serving temperatures are taken and recorded daily.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cook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Family members interviewed stated their relative’s needs were being appropriately met.  When a resident's condition alters, the registered nurse initiates a review and if required a GP visit or nurse specialist consultant.  </w:t>
            </w:r>
          </w:p>
          <w:p w:rsidR="00EB7645" w:rsidRPr="00BE00C7" w:rsidP="00BE00C7">
            <w:pPr>
              <w:pStyle w:val="OutcomeDescription"/>
              <w:spacing w:before="120" w:after="120"/>
              <w:rPr>
                <w:rFonts w:cs="Arial"/>
                <w:b w:val="0"/>
                <w:lang w:eastAsia="en-NZ"/>
              </w:rPr>
            </w:pPr>
            <w:r w:rsidRPr="00BE00C7">
              <w:rPr>
                <w:rFonts w:cs="Arial"/>
                <w:b w:val="0"/>
                <w:lang w:eastAsia="en-NZ"/>
              </w:rPr>
              <w:t>Care plans reflect the required health monitoring interventions for individual residents.  Monitoring charts are well utilised.  A care activity worklog is generated for HCAs and registered nurses with scheduled tasks and monitoring charts including repositioning, bowel chart, behaviour chart, food and fluid chart, weight, blood pressure monitoring, blood sugar levels, neurological observations, and toileting regime.  Family is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7 wounds and two pressure injuries being treated on the day of the audit.  The wounds comprised of 17 skin tears, eight scrapes/abrasions/scratch, one cellulitis, and one blister.  The pressure injuries comprised of one facility acquired stage two pressure injury (now healing), and one initially unstageable non-facility acquired pressure injury with this now assessed as a stage three pressure injury.  Wound assessments had been completed on eCase for all wounds and for pressure injuries. The GP is involved with clinical input for wounds and pressure injuries and the wound care specialist nurse is accessed as requir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managed by a qualified diversional therapist who works part time.  There are two activities coordinators work Monday to Friday.  The programme is integrated (the activities team spread their time across both the rest home/hospital and psychogeriatric unit) from Monday to Friday.  There are separate activity programmes occurring in both the rest home/hospital (Rimu) wing and the psychogeriatric wing (Manuka).  Residents receive a copy of the programme which has set daily activities and additional activities, entertainers, outings, movies, and visits from the community.  Activities have been set up in Manuka so residents can participate in them at any time.  One-on-one activities such as individual walks and chats occur for residents who are unable to participate in activities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ifestyle assessment is completed soon after admission.  Leisure plans were seen in resident electronic files.  The activity team are involved in the six-monthly review of resident’s care plan with the registered nurse.  The service receives feedback and suggestions for the programme through resident meetings (rest home and hospital and psychogeriatric) and surveys.  The residents and relatives interviewed were happy with the variety of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A van is available for outings.  Outings have included visits into the community. In addition, and when required residents are taken to appointments.</w:t>
            </w:r>
          </w:p>
          <w:p w:rsidR="00EB7645" w:rsidRPr="00BE00C7" w:rsidP="00BE00C7">
            <w:pPr>
              <w:pStyle w:val="OutcomeDescription"/>
              <w:spacing w:before="120" w:after="120"/>
              <w:rPr>
                <w:rFonts w:cs="Arial"/>
                <w:b w:val="0"/>
                <w:lang w:eastAsia="en-NZ"/>
              </w:rPr>
            </w:pPr>
            <w:r w:rsidRPr="00BE00C7">
              <w:rPr>
                <w:rFonts w:cs="Arial"/>
                <w:b w:val="0"/>
                <w:lang w:eastAsia="en-NZ"/>
              </w:rPr>
              <w:t>Activities in place for residents in the PG area cover activities and usual routines across 24/7.  The activities team and healthcare assistants provide thes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the registered nurses within three weeks of admission.  Long-term care plans have been evaluated by the RN six monthly or earlier for any health changes in the electronic resident files reviewed (link 1.3.3.3).  Family are invited to have input into the resident’s service delivery plans.  Written evaluations reviewed, identified if the resident goals had been met or unme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ne 2021.  The maintenance manager works full-time.  Maintenance requests are recorded on eCase and the maintenance manager checks this each working day and signs them off when repairs have been completed.  The planned maintenance schedule includes electrical testing and tagging, resident equipment checks, calibrations of weigh scales and clinical equipment.  Monthly hot water tests are completed for resident areas.  Essential contractors/tradespeople are available 24 hours as required.  A grounds-person maintains the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A new roof has just been put on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internal courtyard in the psychogeriatric unit has recently been refurbished. The psychogeriatric unit is sec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interviewed stated they have adequate equipment to safely deliver care for rest home/hospital and PG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electronic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infection control meetings and placed on the staffroom noticeboard.  If there is an emergent issue, it is acted upon in a timely manner.  Reports are easily accessible to the facility manager.  There has been one outbreak of scabies since the previous audit. The service has sufficient personal protective equipment to manage in the event of an outbreak for at least two weeks. Staff have had training around Covid 19 and procedures to manage any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the designated restraint coordinator.  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rest home residents using enablers (all bedrails). The residents using enablers have given written consent for the use of bedrai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were using restraint during the audit (seven lap belts were in use including two for residents in the PG unit and five in the rest home) and four bedrails (three in the rest home and one in the PG un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7"/>
        <w:gridCol w:w="1280"/>
        <w:gridCol w:w="4560"/>
        <w:gridCol w:w="3270"/>
        <w:gridCol w:w="22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round assessment and care planning provides guidelines for the completion of initial documentation for a new resident. Two of the five resident records reviewed had an initial interRAI assessment completed in a timely manner and one of the five had an initial care plan completed in a timely manner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ree of the four resident records reviewed did not have an initial interRAI assessment completed in a timely manner. (ii). Four of the five resident records did not have an initial care plan completed in a timely manner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initial interRAI assessment is completed as per policy/contract. (ii). Ensure an initial care plan is documented in a timely manner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Rimu Park</w:t>
    </w:r>
    <w:bookmarkEnd w:id="58"/>
    <w:r>
      <w:rPr>
        <w:rFonts w:cs="Arial"/>
        <w:sz w:val="16"/>
        <w:szCs w:val="20"/>
      </w:rPr>
      <w:tab/>
      <w:t xml:space="preserve">Date of Audit: </w:t>
    </w:r>
    <w:bookmarkStart w:id="59" w:name="AuditStartDate1"/>
    <w:r>
      <w:rPr>
        <w:rFonts w:cs="Arial"/>
        <w:sz w:val="16"/>
        <w:szCs w:val="20"/>
      </w:rPr>
      <w:t>15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